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B1" w:rsidRPr="00330D02" w:rsidRDefault="00480A75" w:rsidP="00A102B1">
      <w:pPr>
        <w:spacing w:after="0"/>
        <w:ind w:left="-284"/>
        <w:jc w:val="center"/>
        <w:rPr>
          <w:rFonts w:ascii="Times New Roman" w:hAnsi="Times New Roman"/>
          <w:b/>
          <w:sz w:val="12"/>
          <w:szCs w:val="18"/>
        </w:rPr>
      </w:pPr>
      <w:r w:rsidRPr="002C673F">
        <w:rPr>
          <w:rFonts w:ascii="Times New Roman" w:hAnsi="Times New Roman"/>
          <w:b/>
          <w:sz w:val="20"/>
          <w:szCs w:val="18"/>
        </w:rPr>
        <w:t xml:space="preserve">Состав методического объединения учителей </w:t>
      </w:r>
      <w:r w:rsidR="00330D02" w:rsidRPr="00330D02">
        <w:rPr>
          <w:rFonts w:ascii="Times New Roman" w:hAnsi="Times New Roman"/>
          <w:b/>
          <w:sz w:val="20"/>
        </w:rPr>
        <w:t xml:space="preserve">технологического, эстетического и </w:t>
      </w:r>
      <w:proofErr w:type="spellStart"/>
      <w:r w:rsidR="00330D02" w:rsidRPr="00330D02">
        <w:rPr>
          <w:rFonts w:ascii="Times New Roman" w:hAnsi="Times New Roman"/>
          <w:b/>
          <w:sz w:val="20"/>
        </w:rPr>
        <w:t>здоровьесберегающего</w:t>
      </w:r>
      <w:proofErr w:type="spellEnd"/>
      <w:r w:rsidR="00476464">
        <w:rPr>
          <w:rFonts w:ascii="Times New Roman" w:hAnsi="Times New Roman"/>
          <w:b/>
          <w:sz w:val="20"/>
        </w:rPr>
        <w:t xml:space="preserve"> </w:t>
      </w:r>
      <w:r w:rsidR="00A102B1" w:rsidRPr="00330D02">
        <w:rPr>
          <w:rFonts w:ascii="Times New Roman" w:hAnsi="Times New Roman"/>
          <w:b/>
          <w:sz w:val="20"/>
        </w:rPr>
        <w:t>направлений</w:t>
      </w:r>
    </w:p>
    <w:p w:rsidR="00AB459F" w:rsidRPr="007901FE" w:rsidRDefault="00A102B1" w:rsidP="00A102B1">
      <w:pPr>
        <w:spacing w:after="0" w:line="240" w:lineRule="auto"/>
        <w:ind w:left="-284" w:right="130" w:firstLine="284"/>
        <w:jc w:val="center"/>
        <w:rPr>
          <w:rFonts w:ascii="Times New Roman" w:hAnsi="Times New Roman"/>
          <w:b/>
          <w:sz w:val="20"/>
          <w:szCs w:val="18"/>
        </w:rPr>
      </w:pPr>
      <w:r w:rsidRPr="002C673F">
        <w:rPr>
          <w:rFonts w:ascii="Times New Roman" w:hAnsi="Times New Roman"/>
          <w:b/>
          <w:sz w:val="20"/>
          <w:szCs w:val="18"/>
        </w:rPr>
        <w:t xml:space="preserve">ОГКОУ «Шуйская </w:t>
      </w:r>
      <w:r>
        <w:rPr>
          <w:rFonts w:ascii="Times New Roman" w:hAnsi="Times New Roman"/>
          <w:b/>
          <w:sz w:val="20"/>
          <w:szCs w:val="18"/>
        </w:rPr>
        <w:t xml:space="preserve">коррекционная </w:t>
      </w:r>
      <w:r w:rsidRPr="002C673F">
        <w:rPr>
          <w:rFonts w:ascii="Times New Roman" w:hAnsi="Times New Roman"/>
          <w:b/>
          <w:sz w:val="20"/>
          <w:szCs w:val="18"/>
        </w:rPr>
        <w:t>школа-интернат» на  20</w:t>
      </w:r>
      <w:r w:rsidR="00032DDA">
        <w:rPr>
          <w:rFonts w:ascii="Times New Roman" w:hAnsi="Times New Roman"/>
          <w:b/>
          <w:sz w:val="20"/>
          <w:szCs w:val="18"/>
        </w:rPr>
        <w:t>2</w:t>
      </w:r>
      <w:r w:rsidR="00BF00E0">
        <w:rPr>
          <w:rFonts w:ascii="Times New Roman" w:hAnsi="Times New Roman"/>
          <w:b/>
          <w:sz w:val="20"/>
          <w:szCs w:val="18"/>
        </w:rPr>
        <w:t>1</w:t>
      </w:r>
      <w:r>
        <w:rPr>
          <w:rFonts w:ascii="Times New Roman" w:hAnsi="Times New Roman"/>
          <w:b/>
          <w:sz w:val="20"/>
          <w:szCs w:val="18"/>
        </w:rPr>
        <w:t xml:space="preserve">– </w:t>
      </w:r>
      <w:r w:rsidRPr="002C673F">
        <w:rPr>
          <w:rFonts w:ascii="Times New Roman" w:hAnsi="Times New Roman"/>
          <w:b/>
          <w:sz w:val="20"/>
          <w:szCs w:val="18"/>
        </w:rPr>
        <w:t>20</w:t>
      </w:r>
      <w:r>
        <w:rPr>
          <w:rFonts w:ascii="Times New Roman" w:hAnsi="Times New Roman"/>
          <w:b/>
          <w:sz w:val="20"/>
          <w:szCs w:val="18"/>
        </w:rPr>
        <w:t>2</w:t>
      </w:r>
      <w:r w:rsidR="00BF00E0">
        <w:rPr>
          <w:rFonts w:ascii="Times New Roman" w:hAnsi="Times New Roman"/>
          <w:b/>
          <w:sz w:val="20"/>
          <w:szCs w:val="18"/>
        </w:rPr>
        <w:t>2</w:t>
      </w:r>
      <w:r w:rsidRPr="002C673F">
        <w:rPr>
          <w:rFonts w:ascii="Times New Roman" w:hAnsi="Times New Roman"/>
          <w:b/>
          <w:sz w:val="20"/>
          <w:szCs w:val="18"/>
        </w:rPr>
        <w:t>учебный год</w:t>
      </w:r>
      <w:r>
        <w:rPr>
          <w:rFonts w:ascii="Times New Roman" w:hAnsi="Times New Roman"/>
          <w:b/>
          <w:sz w:val="20"/>
          <w:szCs w:val="18"/>
        </w:rPr>
        <w:t>.</w:t>
      </w:r>
    </w:p>
    <w:tbl>
      <w:tblPr>
        <w:tblpPr w:leftFromText="180" w:rightFromText="180" w:vertAnchor="page" w:horzAnchor="margin" w:tblpXSpec="center" w:tblpY="157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276"/>
        <w:gridCol w:w="1134"/>
        <w:gridCol w:w="709"/>
        <w:gridCol w:w="992"/>
        <w:gridCol w:w="992"/>
        <w:gridCol w:w="1985"/>
        <w:gridCol w:w="1984"/>
        <w:gridCol w:w="1701"/>
        <w:gridCol w:w="851"/>
        <w:gridCol w:w="850"/>
        <w:gridCol w:w="851"/>
      </w:tblGrid>
      <w:tr w:rsidR="00FE2961" w:rsidRPr="00480A75" w:rsidTr="00B82756">
        <w:trPr>
          <w:trHeight w:val="841"/>
        </w:trPr>
        <w:tc>
          <w:tcPr>
            <w:tcW w:w="392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59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76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Образ</w:t>
            </w:r>
            <w:r w:rsidR="00EE2A1F">
              <w:rPr>
                <w:rFonts w:ascii="Times New Roman" w:hAnsi="Times New Roman"/>
                <w:b/>
                <w:sz w:val="16"/>
                <w:szCs w:val="16"/>
              </w:rPr>
              <w:t>ование</w:t>
            </w:r>
          </w:p>
        </w:tc>
        <w:tc>
          <w:tcPr>
            <w:tcW w:w="1134" w:type="dxa"/>
          </w:tcPr>
          <w:p w:rsidR="00DE7DB8" w:rsidRPr="00AB459F" w:rsidRDefault="00DE7DB8" w:rsidP="00DE7D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EE2A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Спец</w:t>
            </w:r>
            <w:r w:rsidR="00EE2A1F">
              <w:rPr>
                <w:rFonts w:ascii="Times New Roman" w:hAnsi="Times New Roman"/>
                <w:b/>
                <w:sz w:val="16"/>
                <w:szCs w:val="16"/>
              </w:rPr>
              <w:t>ециаль-ность</w:t>
            </w:r>
            <w:proofErr w:type="spellEnd"/>
          </w:p>
        </w:tc>
        <w:tc>
          <w:tcPr>
            <w:tcW w:w="709" w:type="dxa"/>
          </w:tcPr>
          <w:p w:rsidR="00DE7DB8" w:rsidRPr="00AB459F" w:rsidRDefault="00DE7DB8" w:rsidP="00EE2A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Общ</w:t>
            </w:r>
            <w:proofErr w:type="gram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 xml:space="preserve">таж/  в данном </w:t>
            </w:r>
            <w:proofErr w:type="spell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учрежд</w:t>
            </w:r>
            <w:proofErr w:type="spellEnd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Нагрузка</w:t>
            </w:r>
          </w:p>
        </w:tc>
        <w:tc>
          <w:tcPr>
            <w:tcW w:w="992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985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Награды и поощрения</w:t>
            </w:r>
          </w:p>
        </w:tc>
        <w:tc>
          <w:tcPr>
            <w:tcW w:w="1984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Тема самообразования</w:t>
            </w:r>
          </w:p>
        </w:tc>
        <w:tc>
          <w:tcPr>
            <w:tcW w:w="1701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851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850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851" w:type="dxa"/>
          </w:tcPr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Следующ</w:t>
            </w:r>
            <w:proofErr w:type="spellEnd"/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E7DB8" w:rsidRPr="00AB459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59F"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</w:tr>
      <w:tr w:rsidR="00FE2961" w:rsidRPr="00480A75" w:rsidTr="00B82756">
        <w:tc>
          <w:tcPr>
            <w:tcW w:w="392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7946CF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E7DB8" w:rsidRDefault="00DE7DB8" w:rsidP="000A3DB9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387584" w:rsidRDefault="00DE7DB8" w:rsidP="000A3D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584">
              <w:rPr>
                <w:rFonts w:ascii="Times New Roman" w:hAnsi="Times New Roman"/>
                <w:sz w:val="16"/>
                <w:szCs w:val="16"/>
              </w:rPr>
              <w:t>Друшляков</w:t>
            </w:r>
            <w:proofErr w:type="spellEnd"/>
          </w:p>
          <w:p w:rsidR="00DE7DB8" w:rsidRPr="00387584" w:rsidRDefault="00DE7DB8" w:rsidP="000A3DB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Александр</w:t>
            </w:r>
          </w:p>
          <w:p w:rsidR="00DE7DB8" w:rsidRPr="00480A75" w:rsidRDefault="00DE7DB8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Ильич</w:t>
            </w:r>
          </w:p>
        </w:tc>
        <w:tc>
          <w:tcPr>
            <w:tcW w:w="1276" w:type="dxa"/>
          </w:tcPr>
          <w:p w:rsidR="00DE7DB8" w:rsidRDefault="00DE7DB8" w:rsidP="00DE7DB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387584" w:rsidRDefault="00DE7DB8" w:rsidP="00DE7DB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DE7DB8" w:rsidRPr="00387584" w:rsidRDefault="00DE7DB8" w:rsidP="00DE7DB8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 xml:space="preserve">Костромской </w:t>
            </w:r>
            <w:proofErr w:type="spellStart"/>
            <w:r w:rsidRPr="00387584">
              <w:rPr>
                <w:rFonts w:ascii="Times New Roman" w:hAnsi="Times New Roman"/>
                <w:sz w:val="16"/>
                <w:szCs w:val="16"/>
              </w:rPr>
              <w:t>пед</w:t>
            </w:r>
            <w:proofErr w:type="gramStart"/>
            <w:r w:rsidRPr="00387584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387584">
              <w:rPr>
                <w:rFonts w:ascii="Times New Roman" w:hAnsi="Times New Roman"/>
                <w:sz w:val="16"/>
                <w:szCs w:val="16"/>
              </w:rPr>
              <w:t>н-т</w:t>
            </w:r>
            <w:proofErr w:type="spellEnd"/>
            <w:r w:rsidRPr="003875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B8" w:rsidRDefault="00DE7DB8" w:rsidP="00DE7D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1972г.</w:t>
            </w:r>
          </w:p>
          <w:p w:rsidR="00DE7DB8" w:rsidRPr="00480A75" w:rsidRDefault="00DE7DB8" w:rsidP="00DE7D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-811542</w:t>
            </w:r>
          </w:p>
        </w:tc>
        <w:tc>
          <w:tcPr>
            <w:tcW w:w="1134" w:type="dxa"/>
          </w:tcPr>
          <w:p w:rsidR="00DE7DB8" w:rsidRDefault="00DE7DB8" w:rsidP="00DE7D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рисования, </w:t>
            </w:r>
            <w:r w:rsidRPr="00387584">
              <w:rPr>
                <w:rFonts w:ascii="Times New Roman" w:hAnsi="Times New Roman"/>
                <w:sz w:val="16"/>
                <w:szCs w:val="16"/>
              </w:rPr>
              <w:t xml:space="preserve"> черч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го обучения</w:t>
            </w:r>
          </w:p>
        </w:tc>
        <w:tc>
          <w:tcPr>
            <w:tcW w:w="709" w:type="dxa"/>
          </w:tcPr>
          <w:p w:rsidR="00DE7DB8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Default="00BF00E0" w:rsidP="00DE7D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316ACC">
              <w:rPr>
                <w:rFonts w:ascii="Times New Roman" w:hAnsi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DE7DB8" w:rsidRPr="00387584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51E">
              <w:rPr>
                <w:rFonts w:ascii="Times New Roman" w:hAnsi="Times New Roman"/>
                <w:sz w:val="16"/>
                <w:szCs w:val="16"/>
              </w:rPr>
              <w:t>Трудовое обу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DE7DB8" w:rsidRDefault="006C2CA2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</w:t>
            </w:r>
            <w:r w:rsidR="00DE7DB8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2CA2" w:rsidRDefault="006C2CA2" w:rsidP="006C2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2CA2" w:rsidRDefault="006C2CA2" w:rsidP="006C2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CA2">
              <w:rPr>
                <w:rFonts w:ascii="Times New Roman" w:hAnsi="Times New Roman"/>
                <w:sz w:val="16"/>
                <w:szCs w:val="16"/>
              </w:rPr>
              <w:t>5-а</w:t>
            </w:r>
          </w:p>
          <w:p w:rsidR="001304C7" w:rsidRPr="006C2CA2" w:rsidRDefault="001304C7" w:rsidP="006C2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а</w:t>
            </w:r>
          </w:p>
          <w:p w:rsidR="006C2CA2" w:rsidRPr="006C2CA2" w:rsidRDefault="006C2CA2" w:rsidP="006C2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CA2">
              <w:rPr>
                <w:rFonts w:ascii="Times New Roman" w:hAnsi="Times New Roman"/>
                <w:sz w:val="16"/>
                <w:szCs w:val="16"/>
              </w:rPr>
              <w:t>9-а</w:t>
            </w:r>
          </w:p>
          <w:p w:rsidR="00DE7DB8" w:rsidRPr="00480A75" w:rsidRDefault="00DE7DB8" w:rsidP="00DE7D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F004C">
              <w:rPr>
                <w:rFonts w:ascii="Times New Roman" w:hAnsi="Times New Roman"/>
                <w:sz w:val="16"/>
              </w:rPr>
              <w:t>Почетный работник общего образования</w:t>
            </w:r>
          </w:p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4..2004 г.</w:t>
            </w:r>
          </w:p>
          <w:p w:rsidR="00DE7DB8" w:rsidRPr="00DC37E7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Грамота губернатора Ивановской области</w:t>
            </w:r>
          </w:p>
        </w:tc>
        <w:tc>
          <w:tcPr>
            <w:tcW w:w="1984" w:type="dxa"/>
          </w:tcPr>
          <w:p w:rsidR="00DE7DB8" w:rsidRPr="007176F2" w:rsidRDefault="001356D8" w:rsidP="00DE7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различных видов художественной  резьбы по дереву при изготовлении декора из природных и древесных материалов</w:t>
            </w:r>
          </w:p>
        </w:tc>
        <w:tc>
          <w:tcPr>
            <w:tcW w:w="1701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</w:t>
            </w:r>
            <w:r w:rsidRPr="00A21F6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16</w:t>
            </w: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ременные подходы к преподаванию технологии в условиях реализации ФГОС</w:t>
            </w:r>
          </w:p>
        </w:tc>
        <w:tc>
          <w:tcPr>
            <w:tcW w:w="851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75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850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8F004C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.04 </w:t>
            </w:r>
            <w:r w:rsidRPr="008F004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.04 </w:t>
            </w:r>
            <w:r w:rsidRPr="008F004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FE2961" w:rsidRPr="00480A75" w:rsidTr="00B82756">
        <w:trPr>
          <w:trHeight w:val="53"/>
        </w:trPr>
        <w:tc>
          <w:tcPr>
            <w:tcW w:w="392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E7DB8" w:rsidRPr="00480A75" w:rsidRDefault="00B82756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новиков Геннадий Александрович</w:t>
            </w:r>
          </w:p>
        </w:tc>
        <w:tc>
          <w:tcPr>
            <w:tcW w:w="1276" w:type="dxa"/>
          </w:tcPr>
          <w:p w:rsidR="00DE7DB8" w:rsidRDefault="00476464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  <w:p w:rsidR="00476464" w:rsidRDefault="00476464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ГПИ</w:t>
            </w:r>
          </w:p>
          <w:p w:rsidR="00476464" w:rsidRPr="00480A75" w:rsidRDefault="00476464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4г.</w:t>
            </w:r>
          </w:p>
        </w:tc>
        <w:tc>
          <w:tcPr>
            <w:tcW w:w="1134" w:type="dxa"/>
          </w:tcPr>
          <w:p w:rsidR="00DE7DB8" w:rsidRPr="00480A75" w:rsidRDefault="00476464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ки и математики</w:t>
            </w:r>
          </w:p>
        </w:tc>
        <w:tc>
          <w:tcPr>
            <w:tcW w:w="709" w:type="dxa"/>
          </w:tcPr>
          <w:p w:rsidR="00DE7DB8" w:rsidRPr="00480A75" w:rsidRDefault="00476464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/-</w:t>
            </w:r>
          </w:p>
        </w:tc>
        <w:tc>
          <w:tcPr>
            <w:tcW w:w="992" w:type="dxa"/>
          </w:tcPr>
          <w:p w:rsidR="00B25D8A" w:rsidRDefault="00B25D8A" w:rsidP="00B25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51E">
              <w:rPr>
                <w:rFonts w:ascii="Times New Roman" w:hAnsi="Times New Roman"/>
                <w:sz w:val="16"/>
                <w:szCs w:val="16"/>
              </w:rPr>
              <w:t>Трудовое обу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B25D8A" w:rsidRDefault="00D8503B" w:rsidP="00B25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B25D8A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2DDA" w:rsidRDefault="001304C7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а</w:t>
            </w:r>
          </w:p>
          <w:p w:rsidR="001304C7" w:rsidRPr="006C2CA2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CA2">
              <w:rPr>
                <w:rFonts w:ascii="Times New Roman" w:hAnsi="Times New Roman"/>
                <w:sz w:val="16"/>
                <w:szCs w:val="16"/>
              </w:rPr>
              <w:t>8-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1304C7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б</w:t>
            </w:r>
          </w:p>
          <w:p w:rsidR="001304C7" w:rsidRPr="00480A75" w:rsidRDefault="001304C7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DE7DB8" w:rsidRPr="00DC37E7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DB8" w:rsidRPr="00480A75" w:rsidRDefault="007B31F5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31F5">
              <w:rPr>
                <w:rFonts w:ascii="Times New Roman" w:hAnsi="Times New Roman"/>
                <w:bCs/>
                <w:iCs/>
                <w:sz w:val="16"/>
                <w:szCs w:val="16"/>
              </w:rPr>
              <w:t>Индивидуальный подход в обучение детей на уроках трудового обучения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7B31F5">
              <w:rPr>
                <w:rFonts w:ascii="Times New Roman" w:hAnsi="Times New Roman"/>
                <w:bCs/>
                <w:iCs/>
                <w:sz w:val="16"/>
                <w:szCs w:val="16"/>
              </w:rPr>
              <w:t>с целью повышения качества образования</w:t>
            </w:r>
          </w:p>
        </w:tc>
        <w:tc>
          <w:tcPr>
            <w:tcW w:w="1701" w:type="dxa"/>
          </w:tcPr>
          <w:p w:rsidR="007B31F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1.19-15.02.20</w:t>
            </w:r>
          </w:p>
          <w:p w:rsidR="007B31F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технологии. Теория и методика преподавания учебного предмета «Технология» в условиях реализации ФГОС ООО, </w:t>
            </w:r>
          </w:p>
          <w:p w:rsidR="00DE7DB8" w:rsidRPr="00480A7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С СОО»</w:t>
            </w:r>
          </w:p>
        </w:tc>
        <w:tc>
          <w:tcPr>
            <w:tcW w:w="851" w:type="dxa"/>
          </w:tcPr>
          <w:p w:rsidR="00DE7DB8" w:rsidRPr="00480A7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850" w:type="dxa"/>
          </w:tcPr>
          <w:p w:rsidR="007B31F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</w:t>
            </w:r>
          </w:p>
          <w:p w:rsidR="00DE7DB8" w:rsidRPr="006A157D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7B31F5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</w:t>
            </w:r>
          </w:p>
          <w:p w:rsidR="00DE7DB8" w:rsidRDefault="007B31F5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FE2961" w:rsidRPr="00480A75" w:rsidTr="00B82756">
        <w:tc>
          <w:tcPr>
            <w:tcW w:w="392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A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E7DB8" w:rsidRDefault="00DE7DB8" w:rsidP="000A3DB9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</w:rPr>
            </w:pPr>
          </w:p>
          <w:p w:rsidR="00DE7DB8" w:rsidRDefault="00DE7DB8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6A157D">
              <w:rPr>
                <w:rFonts w:ascii="Times New Roman" w:hAnsi="Times New Roman"/>
                <w:sz w:val="16"/>
              </w:rPr>
              <w:t>Теплякова</w:t>
            </w:r>
          </w:p>
          <w:p w:rsidR="00DE7DB8" w:rsidRPr="00480A75" w:rsidRDefault="00DE7DB8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57D">
              <w:rPr>
                <w:rFonts w:ascii="Times New Roman" w:hAnsi="Times New Roman"/>
                <w:sz w:val="16"/>
              </w:rPr>
              <w:t>Марина Вячеславовна</w:t>
            </w:r>
          </w:p>
        </w:tc>
        <w:tc>
          <w:tcPr>
            <w:tcW w:w="1276" w:type="dxa"/>
          </w:tcPr>
          <w:p w:rsidR="00DE7DB8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  <w:p w:rsidR="00DE7DB8" w:rsidRPr="006A157D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A157D">
              <w:rPr>
                <w:rFonts w:ascii="Times New Roman" w:hAnsi="Times New Roman"/>
                <w:sz w:val="16"/>
              </w:rPr>
              <w:t>Ср-</w:t>
            </w:r>
            <w:proofErr w:type="gramStart"/>
            <w:r w:rsidRPr="006A157D">
              <w:rPr>
                <w:rFonts w:ascii="Times New Roman" w:hAnsi="Times New Roman"/>
                <w:sz w:val="16"/>
              </w:rPr>
              <w:t>спец</w:t>
            </w:r>
            <w:proofErr w:type="gramEnd"/>
            <w:r w:rsidRPr="006A157D">
              <w:rPr>
                <w:rFonts w:ascii="Times New Roman" w:hAnsi="Times New Roman"/>
                <w:sz w:val="16"/>
              </w:rPr>
              <w:t>.</w:t>
            </w:r>
          </w:p>
          <w:p w:rsidR="00DE7DB8" w:rsidRPr="006A157D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6A157D">
              <w:rPr>
                <w:rFonts w:ascii="Times New Roman" w:hAnsi="Times New Roman"/>
                <w:sz w:val="16"/>
              </w:rPr>
              <w:t>ТУ №9</w:t>
            </w:r>
          </w:p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6A157D">
              <w:rPr>
                <w:rFonts w:ascii="Times New Roman" w:hAnsi="Times New Roman"/>
                <w:sz w:val="16"/>
              </w:rPr>
              <w:t>1982г.</w:t>
            </w: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№283425</w:t>
            </w:r>
          </w:p>
        </w:tc>
        <w:tc>
          <w:tcPr>
            <w:tcW w:w="1134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57D">
              <w:rPr>
                <w:rFonts w:ascii="Times New Roman" w:hAnsi="Times New Roman"/>
                <w:sz w:val="16"/>
              </w:rPr>
              <w:t xml:space="preserve">Портной верхней женской </w:t>
            </w:r>
            <w:r>
              <w:rPr>
                <w:rFonts w:ascii="Times New Roman" w:hAnsi="Times New Roman"/>
                <w:sz w:val="16"/>
              </w:rPr>
              <w:t xml:space="preserve">и детской </w:t>
            </w:r>
            <w:r w:rsidRPr="006A157D">
              <w:rPr>
                <w:rFonts w:ascii="Times New Roman" w:hAnsi="Times New Roman"/>
                <w:sz w:val="16"/>
              </w:rPr>
              <w:t>одежды</w:t>
            </w:r>
          </w:p>
        </w:tc>
        <w:tc>
          <w:tcPr>
            <w:tcW w:w="709" w:type="dxa"/>
          </w:tcPr>
          <w:p w:rsidR="00DE7DB8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  <w:p w:rsidR="00DE7DB8" w:rsidRPr="006A157D" w:rsidRDefault="00316ACC" w:rsidP="00DE7DB8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  <w:r w:rsidR="00BF00E0">
              <w:rPr>
                <w:rFonts w:ascii="Times New Roman" w:hAnsi="Times New Roman"/>
                <w:sz w:val="16"/>
              </w:rPr>
              <w:t>9</w:t>
            </w:r>
            <w:r>
              <w:rPr>
                <w:rFonts w:ascii="Times New Roman" w:hAnsi="Times New Roman"/>
                <w:sz w:val="16"/>
              </w:rPr>
              <w:t>/ 1</w:t>
            </w:r>
            <w:r w:rsidR="00BF00E0">
              <w:rPr>
                <w:rFonts w:ascii="Times New Roman" w:hAnsi="Times New Roman"/>
                <w:sz w:val="16"/>
              </w:rPr>
              <w:t>6</w:t>
            </w:r>
          </w:p>
          <w:p w:rsidR="00DE7DB8" w:rsidRPr="00480A75" w:rsidRDefault="00DE7DB8" w:rsidP="00DE7D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051E">
              <w:rPr>
                <w:rFonts w:ascii="Times New Roman" w:hAnsi="Times New Roman"/>
                <w:sz w:val="16"/>
                <w:szCs w:val="16"/>
              </w:rPr>
              <w:t>Трудовое обуч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DE7DB8" w:rsidRPr="00480A75" w:rsidRDefault="00DE7DB8" w:rsidP="00A83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83CE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</w:p>
        </w:tc>
        <w:tc>
          <w:tcPr>
            <w:tcW w:w="992" w:type="dxa"/>
          </w:tcPr>
          <w:p w:rsidR="006C2CA2" w:rsidRDefault="006C2CA2" w:rsidP="00032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2DDA" w:rsidRDefault="00032DDA" w:rsidP="00032D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а</w:t>
            </w:r>
          </w:p>
          <w:p w:rsidR="00B82756" w:rsidRDefault="00B82756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а</w:t>
            </w:r>
          </w:p>
          <w:p w:rsidR="00DE7DB8" w:rsidRDefault="00B82756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б</w:t>
            </w: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Благодарность департамента образования Иван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304-л</w:t>
            </w:r>
          </w:p>
          <w:p w:rsidR="00DE7DB8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6 г.</w:t>
            </w:r>
          </w:p>
          <w:p w:rsidR="00DE7DB8" w:rsidRPr="00480A75" w:rsidRDefault="00DE7DB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0-л от 24.10.17 г.</w:t>
            </w:r>
          </w:p>
        </w:tc>
        <w:tc>
          <w:tcPr>
            <w:tcW w:w="1984" w:type="dxa"/>
          </w:tcPr>
          <w:p w:rsidR="00DE7DB8" w:rsidRPr="006651C1" w:rsidRDefault="001356D8" w:rsidP="00DE7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творческого компонента обучающихся с ОВЗ средствами активного применения на уроках швейного деладекоративно-отделочных материалов через внедрение метода проектов</w:t>
            </w:r>
          </w:p>
        </w:tc>
        <w:tc>
          <w:tcPr>
            <w:tcW w:w="1701" w:type="dxa"/>
          </w:tcPr>
          <w:p w:rsidR="00DE7DB8" w:rsidRDefault="00337EBF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EBF">
              <w:rPr>
                <w:rFonts w:ascii="Times New Roman" w:hAnsi="Times New Roman"/>
                <w:sz w:val="16"/>
                <w:szCs w:val="16"/>
              </w:rPr>
              <w:t>25.05.2021</w:t>
            </w:r>
          </w:p>
          <w:p w:rsidR="00DE7DB8" w:rsidRPr="00480A75" w:rsidRDefault="00337EBF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37EBF">
              <w:rPr>
                <w:rFonts w:ascii="Times New Roman" w:hAnsi="Times New Roman"/>
                <w:sz w:val="16"/>
                <w:szCs w:val="16"/>
              </w:rPr>
              <w:t>Организация работы педагога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851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480A75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850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Pr="009E3B5C" w:rsidRDefault="00DE7DB8" w:rsidP="00FE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.04 </w:t>
            </w:r>
            <w:r w:rsidRPr="009E3B5C">
              <w:rPr>
                <w:rFonts w:ascii="Times New Roman" w:hAnsi="Times New Roman"/>
                <w:sz w:val="16"/>
                <w:szCs w:val="16"/>
              </w:rPr>
              <w:t>201</w:t>
            </w:r>
            <w:r w:rsidR="00FE296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E7DB8" w:rsidRDefault="00DE7DB8" w:rsidP="00DE7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7DB8" w:rsidRDefault="00DE7DB8" w:rsidP="00FE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.04 </w:t>
            </w:r>
            <w:r w:rsidRPr="009E3B5C">
              <w:rPr>
                <w:rFonts w:ascii="Times New Roman" w:hAnsi="Times New Roman"/>
                <w:sz w:val="16"/>
                <w:szCs w:val="16"/>
              </w:rPr>
              <w:t>20</w:t>
            </w:r>
            <w:r w:rsidR="00FE296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4B2E87" w:rsidRPr="00480A75" w:rsidTr="00B82756">
        <w:tc>
          <w:tcPr>
            <w:tcW w:w="392" w:type="dxa"/>
          </w:tcPr>
          <w:p w:rsidR="004B2E87" w:rsidRDefault="00EE2A1F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4B2E87" w:rsidRPr="00ED2DE1" w:rsidRDefault="004B2E87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DE1">
              <w:rPr>
                <w:rFonts w:ascii="Times New Roman" w:hAnsi="Times New Roman"/>
                <w:sz w:val="16"/>
                <w:szCs w:val="16"/>
              </w:rPr>
              <w:t>Кашицына Татьяна Вячеславовна</w:t>
            </w:r>
          </w:p>
        </w:tc>
        <w:tc>
          <w:tcPr>
            <w:tcW w:w="1276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DE1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4B2E87" w:rsidRPr="008F004C" w:rsidRDefault="004B2E87" w:rsidP="004B2E8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8F004C">
              <w:rPr>
                <w:rFonts w:ascii="Times New Roman" w:hAnsi="Times New Roman"/>
                <w:sz w:val="16"/>
              </w:rPr>
              <w:t>ШГПИ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F004C">
              <w:rPr>
                <w:rFonts w:ascii="Times New Roman" w:hAnsi="Times New Roman"/>
                <w:sz w:val="16"/>
              </w:rPr>
              <w:t>199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8F004C">
              <w:rPr>
                <w:rFonts w:ascii="Times New Roman" w:hAnsi="Times New Roman"/>
                <w:sz w:val="16"/>
              </w:rPr>
              <w:t>г.</w:t>
            </w:r>
          </w:p>
          <w:p w:rsidR="004B2E87" w:rsidRDefault="004B2E87" w:rsidP="004B2E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 550</w:t>
            </w:r>
          </w:p>
          <w:p w:rsidR="004B2E87" w:rsidRDefault="004B2E87" w:rsidP="004B2E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гистратура ИВГУ 2013г</w:t>
            </w:r>
          </w:p>
          <w:p w:rsidR="004B2E87" w:rsidRDefault="004B2E87" w:rsidP="004B2E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3724 0005434</w:t>
            </w: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труда</w:t>
            </w:r>
          </w:p>
        </w:tc>
        <w:tc>
          <w:tcPr>
            <w:tcW w:w="709" w:type="dxa"/>
          </w:tcPr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316ACC" w:rsidP="00BF0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F00E0">
              <w:rPr>
                <w:rFonts w:ascii="Times New Roman" w:hAnsi="Times New Roman"/>
                <w:sz w:val="16"/>
                <w:szCs w:val="16"/>
              </w:rPr>
              <w:t>6</w:t>
            </w:r>
            <w:r w:rsidR="004B2E87" w:rsidRPr="00ED2DE1">
              <w:rPr>
                <w:rFonts w:ascii="Times New Roman" w:hAnsi="Times New Roman"/>
                <w:sz w:val="16"/>
                <w:szCs w:val="16"/>
              </w:rPr>
              <w:t>/</w:t>
            </w:r>
            <w:r w:rsidR="00BF00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DE1">
              <w:rPr>
                <w:rFonts w:ascii="Times New Roman" w:hAnsi="Times New Roman"/>
                <w:sz w:val="16"/>
                <w:szCs w:val="16"/>
              </w:rPr>
              <w:t>Трудовое обучение</w:t>
            </w:r>
          </w:p>
          <w:p w:rsidR="004B2E87" w:rsidRPr="00ED2DE1" w:rsidRDefault="00E90BD9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8503B">
              <w:rPr>
                <w:rFonts w:ascii="Times New Roman" w:hAnsi="Times New Roman"/>
                <w:sz w:val="16"/>
                <w:szCs w:val="16"/>
              </w:rPr>
              <w:t>2</w:t>
            </w:r>
            <w:r w:rsidR="004B2E87" w:rsidRPr="00ED2DE1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а</w:t>
            </w: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D2DE1">
              <w:rPr>
                <w:rFonts w:ascii="Times New Roman" w:hAnsi="Times New Roman"/>
                <w:sz w:val="16"/>
                <w:szCs w:val="16"/>
              </w:rPr>
              <w:t>-а</w:t>
            </w:r>
          </w:p>
          <w:p w:rsidR="004B2E87" w:rsidRPr="00ED2DE1" w:rsidRDefault="00032DDA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B2E8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Благодарность департамента образования Иван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325-л</w:t>
            </w:r>
          </w:p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.2015 г.</w:t>
            </w:r>
          </w:p>
          <w:p w:rsidR="004B2E87" w:rsidRPr="00480A75" w:rsidRDefault="00E90BD9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побед</w:t>
            </w:r>
            <w:r w:rsidR="004B2E87">
              <w:rPr>
                <w:rFonts w:ascii="Times New Roman" w:hAnsi="Times New Roman"/>
                <w:sz w:val="16"/>
                <w:szCs w:val="16"/>
              </w:rPr>
              <w:t>ителя регионального конкурса «Педагог года - 2010»</w:t>
            </w:r>
          </w:p>
        </w:tc>
        <w:tc>
          <w:tcPr>
            <w:tcW w:w="1984" w:type="dxa"/>
          </w:tcPr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ИКТ на уроках трудового обучения в коррекционной школе в целях активизации познавательной деятельности обучающихся</w:t>
            </w:r>
          </w:p>
        </w:tc>
        <w:tc>
          <w:tcPr>
            <w:tcW w:w="1701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ршенствование технологического образования в условиях ФГОС</w:t>
            </w:r>
          </w:p>
        </w:tc>
        <w:tc>
          <w:tcPr>
            <w:tcW w:w="851" w:type="dxa"/>
          </w:tcPr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D2DE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850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4B2E87" w:rsidP="00316A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6AC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6.20</w:t>
            </w:r>
            <w:r w:rsidR="00316A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ED2DE1" w:rsidRDefault="00316ACC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B2E87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4B2E87" w:rsidRPr="00480A75" w:rsidTr="00B82756">
        <w:trPr>
          <w:trHeight w:val="1559"/>
        </w:trPr>
        <w:tc>
          <w:tcPr>
            <w:tcW w:w="392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480A75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B2E87" w:rsidRDefault="004B2E87" w:rsidP="000A3DB9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F00E7F" w:rsidRDefault="004B2E87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E7F">
              <w:rPr>
                <w:rFonts w:ascii="Times New Roman" w:hAnsi="Times New Roman"/>
                <w:sz w:val="16"/>
                <w:szCs w:val="16"/>
              </w:rPr>
              <w:t>Ерохин</w:t>
            </w:r>
          </w:p>
          <w:p w:rsidR="004B2E87" w:rsidRPr="00F00E7F" w:rsidRDefault="004B2E87" w:rsidP="000A3D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E7F">
              <w:rPr>
                <w:rFonts w:ascii="Times New Roman" w:hAnsi="Times New Roman"/>
                <w:sz w:val="16"/>
                <w:szCs w:val="16"/>
              </w:rPr>
              <w:t>Владимир</w:t>
            </w:r>
          </w:p>
          <w:p w:rsidR="004B2E87" w:rsidRPr="00BE3B5E" w:rsidRDefault="004B2E87" w:rsidP="000A3DB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00E7F">
              <w:rPr>
                <w:rFonts w:ascii="Times New Roman" w:hAnsi="Times New Roman"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Default="004B2E87" w:rsidP="004B2E8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8F004C">
              <w:rPr>
                <w:rFonts w:ascii="Times New Roman" w:hAnsi="Times New Roman"/>
                <w:sz w:val="16"/>
              </w:rPr>
              <w:t>Высшее</w:t>
            </w:r>
          </w:p>
          <w:p w:rsidR="004B2E87" w:rsidRPr="008F004C" w:rsidRDefault="004B2E87" w:rsidP="004B2E87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Шуйский филиал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ИвГУ</w:t>
            </w:r>
            <w:proofErr w:type="spellEnd"/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г.</w:t>
            </w:r>
          </w:p>
          <w:p w:rsidR="004B2E87" w:rsidRPr="00BE3B5E" w:rsidRDefault="004B2E87" w:rsidP="004B2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  <w:p w:rsidR="004B2E87" w:rsidRPr="00F00E7F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78</w:t>
            </w:r>
          </w:p>
        </w:tc>
        <w:tc>
          <w:tcPr>
            <w:tcW w:w="709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2F3AF2" w:rsidRDefault="00BF00E0" w:rsidP="00BF00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B2E8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,  ЛФК</w:t>
            </w:r>
          </w:p>
          <w:p w:rsidR="004B2E87" w:rsidRPr="00026482" w:rsidRDefault="000A3DB9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4B2E87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</w:p>
        </w:tc>
        <w:tc>
          <w:tcPr>
            <w:tcW w:w="992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а, </w:t>
            </w:r>
            <w:r w:rsidR="000A3DB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б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а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а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а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а,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а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а</w:t>
            </w:r>
          </w:p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а</w:t>
            </w:r>
            <w:r w:rsidR="000A3DB9">
              <w:rPr>
                <w:rFonts w:ascii="Times New Roman" w:hAnsi="Times New Roman"/>
                <w:sz w:val="16"/>
                <w:szCs w:val="16"/>
              </w:rPr>
              <w:t>, 8-б,8-в</w:t>
            </w:r>
          </w:p>
          <w:p w:rsidR="004B2E87" w:rsidRPr="00026482" w:rsidRDefault="000A3DB9" w:rsidP="000A3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а</w:t>
            </w:r>
          </w:p>
        </w:tc>
        <w:tc>
          <w:tcPr>
            <w:tcW w:w="1985" w:type="dxa"/>
          </w:tcPr>
          <w:p w:rsidR="004B2E87" w:rsidRDefault="004B2E87" w:rsidP="004B2E87">
            <w:pPr>
              <w:spacing w:after="0" w:line="240" w:lineRule="auto"/>
              <w:rPr>
                <w:sz w:val="16"/>
                <w:szCs w:val="16"/>
              </w:rPr>
            </w:pPr>
          </w:p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584">
              <w:rPr>
                <w:rFonts w:ascii="Times New Roman" w:hAnsi="Times New Roman"/>
                <w:sz w:val="16"/>
                <w:szCs w:val="16"/>
              </w:rPr>
              <w:t>Благодарность департамента образования Иван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304-л</w:t>
            </w:r>
          </w:p>
          <w:p w:rsidR="004B2E87" w:rsidRPr="00BE3B5E" w:rsidRDefault="004B2E87" w:rsidP="004B2E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6 г.</w:t>
            </w:r>
          </w:p>
        </w:tc>
        <w:tc>
          <w:tcPr>
            <w:tcW w:w="1984" w:type="dxa"/>
          </w:tcPr>
          <w:p w:rsidR="004B2E87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2E87" w:rsidRPr="002C673F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иклюзив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физкультурно-оздоровительная среда  для детей с ОВЗ</w:t>
            </w:r>
          </w:p>
        </w:tc>
        <w:tc>
          <w:tcPr>
            <w:tcW w:w="1701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4B2E87" w:rsidRPr="00C312D7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2D7">
              <w:rPr>
                <w:rFonts w:ascii="Times New Roman" w:hAnsi="Times New Roman"/>
                <w:sz w:val="16"/>
                <w:szCs w:val="16"/>
              </w:rPr>
              <w:t>Преподавание физической культуры в современной шко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особенности содержания и новы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условиях реализации ФГОС</w:t>
            </w:r>
          </w:p>
        </w:tc>
        <w:tc>
          <w:tcPr>
            <w:tcW w:w="851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2E87" w:rsidRPr="00A93E81" w:rsidRDefault="004B2E87" w:rsidP="004B2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850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2E87" w:rsidRPr="007946CF" w:rsidRDefault="004B2E87" w:rsidP="004B2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46C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946CF">
              <w:rPr>
                <w:rFonts w:ascii="Times New Roman" w:hAnsi="Times New Roman"/>
                <w:sz w:val="16"/>
                <w:szCs w:val="16"/>
              </w:rPr>
              <w:t>.08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B2E87" w:rsidRDefault="004B2E87" w:rsidP="004B2E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2E87" w:rsidRDefault="004B2E87" w:rsidP="004B2E87">
            <w:pPr>
              <w:spacing w:after="0" w:line="240" w:lineRule="auto"/>
              <w:rPr>
                <w:sz w:val="16"/>
                <w:szCs w:val="16"/>
              </w:rPr>
            </w:pPr>
            <w:r w:rsidRPr="007946C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946CF">
              <w:rPr>
                <w:rFonts w:ascii="Times New Roman" w:hAnsi="Times New Roman"/>
                <w:sz w:val="16"/>
                <w:szCs w:val="16"/>
              </w:rPr>
              <w:t>.08 2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</w:tbl>
    <w:p w:rsidR="00EB276A" w:rsidRPr="00480A75" w:rsidRDefault="00EB276A" w:rsidP="00801A65">
      <w:pPr>
        <w:rPr>
          <w:rFonts w:ascii="Times New Roman" w:hAnsi="Times New Roman"/>
        </w:rPr>
      </w:pPr>
    </w:p>
    <w:sectPr w:rsidR="00EB276A" w:rsidRPr="00480A75" w:rsidSect="009C3BA1">
      <w:pgSz w:w="15840" w:h="12240" w:orient="landscape"/>
      <w:pgMar w:top="426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80A75"/>
    <w:rsid w:val="00015648"/>
    <w:rsid w:val="00026482"/>
    <w:rsid w:val="00032DDA"/>
    <w:rsid w:val="000412AC"/>
    <w:rsid w:val="00046E89"/>
    <w:rsid w:val="00051E82"/>
    <w:rsid w:val="00055CEC"/>
    <w:rsid w:val="0009105C"/>
    <w:rsid w:val="000A013C"/>
    <w:rsid w:val="000A3DB9"/>
    <w:rsid w:val="000B06CC"/>
    <w:rsid w:val="000D2132"/>
    <w:rsid w:val="000E56C8"/>
    <w:rsid w:val="000F60DA"/>
    <w:rsid w:val="001019CE"/>
    <w:rsid w:val="00101BD0"/>
    <w:rsid w:val="001304C7"/>
    <w:rsid w:val="001356D8"/>
    <w:rsid w:val="001410D0"/>
    <w:rsid w:val="001472BC"/>
    <w:rsid w:val="00152B6B"/>
    <w:rsid w:val="00152F38"/>
    <w:rsid w:val="0015568A"/>
    <w:rsid w:val="00165698"/>
    <w:rsid w:val="00167EB4"/>
    <w:rsid w:val="00172CE4"/>
    <w:rsid w:val="00187041"/>
    <w:rsid w:val="00187265"/>
    <w:rsid w:val="00192B98"/>
    <w:rsid w:val="001B4DFB"/>
    <w:rsid w:val="001D00B7"/>
    <w:rsid w:val="001E2726"/>
    <w:rsid w:val="00253790"/>
    <w:rsid w:val="00257179"/>
    <w:rsid w:val="00257B73"/>
    <w:rsid w:val="00266F90"/>
    <w:rsid w:val="00273413"/>
    <w:rsid w:val="002A0BE7"/>
    <w:rsid w:val="002A45E2"/>
    <w:rsid w:val="002B0265"/>
    <w:rsid w:val="002B060B"/>
    <w:rsid w:val="002C673F"/>
    <w:rsid w:val="002D435A"/>
    <w:rsid w:val="002D43AF"/>
    <w:rsid w:val="002D474C"/>
    <w:rsid w:val="002D6357"/>
    <w:rsid w:val="002D7B06"/>
    <w:rsid w:val="002E4E16"/>
    <w:rsid w:val="002F3395"/>
    <w:rsid w:val="002F3AF2"/>
    <w:rsid w:val="00316ACC"/>
    <w:rsid w:val="00330D02"/>
    <w:rsid w:val="003346BB"/>
    <w:rsid w:val="00337EBF"/>
    <w:rsid w:val="0034051E"/>
    <w:rsid w:val="003440C2"/>
    <w:rsid w:val="003444EC"/>
    <w:rsid w:val="0034456A"/>
    <w:rsid w:val="00350E49"/>
    <w:rsid w:val="00353F08"/>
    <w:rsid w:val="00381C0E"/>
    <w:rsid w:val="00391139"/>
    <w:rsid w:val="00396067"/>
    <w:rsid w:val="003A2749"/>
    <w:rsid w:val="003A3EFC"/>
    <w:rsid w:val="003A6002"/>
    <w:rsid w:val="003E150C"/>
    <w:rsid w:val="00413520"/>
    <w:rsid w:val="00421CF5"/>
    <w:rsid w:val="0044097D"/>
    <w:rsid w:val="00465F3A"/>
    <w:rsid w:val="00476464"/>
    <w:rsid w:val="00480A75"/>
    <w:rsid w:val="004867F6"/>
    <w:rsid w:val="00486A07"/>
    <w:rsid w:val="004A39A0"/>
    <w:rsid w:val="004B2E87"/>
    <w:rsid w:val="004B5898"/>
    <w:rsid w:val="004C2B14"/>
    <w:rsid w:val="004D3052"/>
    <w:rsid w:val="004F5878"/>
    <w:rsid w:val="00510910"/>
    <w:rsid w:val="00534D7D"/>
    <w:rsid w:val="00544DF3"/>
    <w:rsid w:val="005717A9"/>
    <w:rsid w:val="0057680A"/>
    <w:rsid w:val="005845B2"/>
    <w:rsid w:val="0059577C"/>
    <w:rsid w:val="005A7CAF"/>
    <w:rsid w:val="005C3162"/>
    <w:rsid w:val="005D1A0F"/>
    <w:rsid w:val="005E0C33"/>
    <w:rsid w:val="005F0420"/>
    <w:rsid w:val="006651C1"/>
    <w:rsid w:val="00666779"/>
    <w:rsid w:val="00673A4D"/>
    <w:rsid w:val="006800BB"/>
    <w:rsid w:val="006A157D"/>
    <w:rsid w:val="006A79C2"/>
    <w:rsid w:val="006C2CA2"/>
    <w:rsid w:val="007002A0"/>
    <w:rsid w:val="0070278C"/>
    <w:rsid w:val="007176F2"/>
    <w:rsid w:val="00755062"/>
    <w:rsid w:val="00763EA1"/>
    <w:rsid w:val="007901FE"/>
    <w:rsid w:val="007946CF"/>
    <w:rsid w:val="007B31F5"/>
    <w:rsid w:val="007D4BA6"/>
    <w:rsid w:val="007D62CF"/>
    <w:rsid w:val="007E7DAD"/>
    <w:rsid w:val="007F0FF0"/>
    <w:rsid w:val="00801A65"/>
    <w:rsid w:val="00804AC8"/>
    <w:rsid w:val="00820C81"/>
    <w:rsid w:val="00867C5C"/>
    <w:rsid w:val="00874202"/>
    <w:rsid w:val="00890080"/>
    <w:rsid w:val="008A1928"/>
    <w:rsid w:val="008B0DA6"/>
    <w:rsid w:val="008D1B18"/>
    <w:rsid w:val="008D7103"/>
    <w:rsid w:val="008E4A63"/>
    <w:rsid w:val="008E652F"/>
    <w:rsid w:val="008F004C"/>
    <w:rsid w:val="008F4F46"/>
    <w:rsid w:val="008F6708"/>
    <w:rsid w:val="0090073C"/>
    <w:rsid w:val="00917849"/>
    <w:rsid w:val="009379AC"/>
    <w:rsid w:val="009379CD"/>
    <w:rsid w:val="00964EBF"/>
    <w:rsid w:val="009A3F79"/>
    <w:rsid w:val="009B02E8"/>
    <w:rsid w:val="009B0D4C"/>
    <w:rsid w:val="009B1E2A"/>
    <w:rsid w:val="009C3BA1"/>
    <w:rsid w:val="009E3B5C"/>
    <w:rsid w:val="009F069D"/>
    <w:rsid w:val="00A102B1"/>
    <w:rsid w:val="00A21F66"/>
    <w:rsid w:val="00A60332"/>
    <w:rsid w:val="00A64F08"/>
    <w:rsid w:val="00A77FAA"/>
    <w:rsid w:val="00A81786"/>
    <w:rsid w:val="00A82B70"/>
    <w:rsid w:val="00A83CE5"/>
    <w:rsid w:val="00A86668"/>
    <w:rsid w:val="00A93E81"/>
    <w:rsid w:val="00A94AEB"/>
    <w:rsid w:val="00AB459F"/>
    <w:rsid w:val="00AC0A22"/>
    <w:rsid w:val="00AC6FD2"/>
    <w:rsid w:val="00AD1D4A"/>
    <w:rsid w:val="00B04309"/>
    <w:rsid w:val="00B12765"/>
    <w:rsid w:val="00B21FF2"/>
    <w:rsid w:val="00B25D8A"/>
    <w:rsid w:val="00B63F20"/>
    <w:rsid w:val="00B82756"/>
    <w:rsid w:val="00B84CF3"/>
    <w:rsid w:val="00BA09E0"/>
    <w:rsid w:val="00BA6DA7"/>
    <w:rsid w:val="00BB44A0"/>
    <w:rsid w:val="00BE055C"/>
    <w:rsid w:val="00BE255B"/>
    <w:rsid w:val="00BE4344"/>
    <w:rsid w:val="00BF00E0"/>
    <w:rsid w:val="00BF0EC5"/>
    <w:rsid w:val="00C11951"/>
    <w:rsid w:val="00C260B0"/>
    <w:rsid w:val="00C312D7"/>
    <w:rsid w:val="00C34894"/>
    <w:rsid w:val="00C419E0"/>
    <w:rsid w:val="00C44A2B"/>
    <w:rsid w:val="00C44EB1"/>
    <w:rsid w:val="00C454D7"/>
    <w:rsid w:val="00C900C5"/>
    <w:rsid w:val="00C90CD8"/>
    <w:rsid w:val="00CA0721"/>
    <w:rsid w:val="00CF6F22"/>
    <w:rsid w:val="00D42A2D"/>
    <w:rsid w:val="00D55F96"/>
    <w:rsid w:val="00D65A33"/>
    <w:rsid w:val="00D72100"/>
    <w:rsid w:val="00D8503B"/>
    <w:rsid w:val="00D92192"/>
    <w:rsid w:val="00DC13C5"/>
    <w:rsid w:val="00DC37E7"/>
    <w:rsid w:val="00DC49D6"/>
    <w:rsid w:val="00DD3973"/>
    <w:rsid w:val="00DE70F5"/>
    <w:rsid w:val="00DE7DB8"/>
    <w:rsid w:val="00DF6A11"/>
    <w:rsid w:val="00E100D7"/>
    <w:rsid w:val="00E10710"/>
    <w:rsid w:val="00E14ABE"/>
    <w:rsid w:val="00E258D6"/>
    <w:rsid w:val="00E42B7B"/>
    <w:rsid w:val="00E71E2F"/>
    <w:rsid w:val="00E731FD"/>
    <w:rsid w:val="00E75442"/>
    <w:rsid w:val="00E8412A"/>
    <w:rsid w:val="00E90BD9"/>
    <w:rsid w:val="00E95C71"/>
    <w:rsid w:val="00EA257F"/>
    <w:rsid w:val="00EA6B67"/>
    <w:rsid w:val="00EB276A"/>
    <w:rsid w:val="00EB5FEE"/>
    <w:rsid w:val="00ED2DE1"/>
    <w:rsid w:val="00EE2A1F"/>
    <w:rsid w:val="00EF5045"/>
    <w:rsid w:val="00EF7306"/>
    <w:rsid w:val="00F006F3"/>
    <w:rsid w:val="00F00E7F"/>
    <w:rsid w:val="00F15DC3"/>
    <w:rsid w:val="00F16A22"/>
    <w:rsid w:val="00F43D6B"/>
    <w:rsid w:val="00F51B9F"/>
    <w:rsid w:val="00F57EFA"/>
    <w:rsid w:val="00F77C53"/>
    <w:rsid w:val="00F822A3"/>
    <w:rsid w:val="00F9231A"/>
    <w:rsid w:val="00FA5CE8"/>
    <w:rsid w:val="00FB0507"/>
    <w:rsid w:val="00FB4FB1"/>
    <w:rsid w:val="00FD1E64"/>
    <w:rsid w:val="00FE2961"/>
    <w:rsid w:val="00FE3FC4"/>
    <w:rsid w:val="00FE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345D-A76C-4A14-A02C-E34D4FD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А.Е.</dc:creator>
  <cp:keywords/>
  <dc:description/>
  <cp:lastModifiedBy>Пользователь</cp:lastModifiedBy>
  <cp:revision>40</cp:revision>
  <cp:lastPrinted>2012-10-02T18:27:00Z</cp:lastPrinted>
  <dcterms:created xsi:type="dcterms:W3CDTF">2003-12-31T22:03:00Z</dcterms:created>
  <dcterms:modified xsi:type="dcterms:W3CDTF">2021-09-09T07:55:00Z</dcterms:modified>
</cp:coreProperties>
</file>